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1A" w:rsidRPr="00CF041A" w:rsidRDefault="00A5718C" w:rsidP="00A57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03531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CF041A" w:rsidRPr="00CF041A">
        <w:rPr>
          <w:rFonts w:ascii="Times New Roman" w:hAnsi="Times New Roman" w:cs="Times New Roman"/>
        </w:rPr>
        <w:t>Утверждаю</w:t>
      </w:r>
    </w:p>
    <w:p w:rsidR="00CF041A" w:rsidRPr="00CF041A" w:rsidRDefault="00CF041A" w:rsidP="00CF041A">
      <w:pPr>
        <w:jc w:val="right"/>
        <w:rPr>
          <w:rFonts w:ascii="Times New Roman" w:hAnsi="Times New Roman" w:cs="Times New Roman"/>
        </w:rPr>
      </w:pPr>
      <w:r w:rsidRPr="00CF041A">
        <w:rPr>
          <w:rFonts w:ascii="Times New Roman" w:hAnsi="Times New Roman" w:cs="Times New Roman"/>
        </w:rPr>
        <w:t xml:space="preserve">                                                                                                          Директор МБОУ </w:t>
      </w:r>
    </w:p>
    <w:p w:rsidR="00CF041A" w:rsidRPr="00CF041A" w:rsidRDefault="00CF041A" w:rsidP="00CF041A">
      <w:pPr>
        <w:jc w:val="right"/>
        <w:rPr>
          <w:rFonts w:ascii="Times New Roman" w:hAnsi="Times New Roman" w:cs="Times New Roman"/>
        </w:rPr>
      </w:pPr>
      <w:r w:rsidRPr="00CF041A">
        <w:rPr>
          <w:rFonts w:ascii="Times New Roman" w:hAnsi="Times New Roman" w:cs="Times New Roman"/>
        </w:rPr>
        <w:t>Заветинской  СОШ №2</w:t>
      </w:r>
    </w:p>
    <w:p w:rsidR="00862BEC" w:rsidRDefault="00CF041A" w:rsidP="00CF041A">
      <w:pPr>
        <w:jc w:val="right"/>
        <w:rPr>
          <w:rFonts w:ascii="Times New Roman" w:hAnsi="Times New Roman" w:cs="Times New Roman"/>
        </w:rPr>
      </w:pPr>
      <w:r w:rsidRPr="00CF041A">
        <w:rPr>
          <w:rFonts w:ascii="Times New Roman" w:hAnsi="Times New Roman" w:cs="Times New Roman"/>
        </w:rPr>
        <w:tab/>
        <w:t xml:space="preserve"> Н.Н. Борисенко</w:t>
      </w:r>
    </w:p>
    <w:p w:rsidR="00B743D2" w:rsidRPr="008E00B1" w:rsidRDefault="00B743D2" w:rsidP="008B3544">
      <w:pPr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Программа самоподготовки по физической культуре</w:t>
      </w:r>
      <w:r w:rsidR="00C32CF0">
        <w:rPr>
          <w:rFonts w:ascii="Times New Roman" w:hAnsi="Times New Roman" w:cs="Times New Roman"/>
        </w:rPr>
        <w:t xml:space="preserve"> в</w:t>
      </w:r>
      <w:r w:rsidRPr="008E00B1">
        <w:rPr>
          <w:rFonts w:ascii="Times New Roman" w:hAnsi="Times New Roman" w:cs="Times New Roman"/>
        </w:rPr>
        <w:t xml:space="preserve">  </w:t>
      </w:r>
      <w:r w:rsidR="00696BE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8E00B1">
        <w:rPr>
          <w:rFonts w:ascii="Times New Roman" w:hAnsi="Times New Roman" w:cs="Times New Roman"/>
        </w:rPr>
        <w:t>классе,</w:t>
      </w:r>
    </w:p>
    <w:p w:rsidR="00B743D2" w:rsidRDefault="00B743D2" w:rsidP="00174D88">
      <w:pPr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в период карантинных мероприятий с </w:t>
      </w:r>
      <w:r w:rsidR="00696BEB">
        <w:rPr>
          <w:rFonts w:ascii="Times New Roman" w:hAnsi="Times New Roman" w:cs="Times New Roman"/>
        </w:rPr>
        <w:t>0</w:t>
      </w:r>
      <w:r w:rsidR="00693AFA">
        <w:rPr>
          <w:rFonts w:ascii="Times New Roman" w:hAnsi="Times New Roman" w:cs="Times New Roman"/>
        </w:rPr>
        <w:t>6</w:t>
      </w:r>
      <w:r w:rsidR="00696BEB">
        <w:rPr>
          <w:rFonts w:ascii="Times New Roman" w:hAnsi="Times New Roman" w:cs="Times New Roman"/>
        </w:rPr>
        <w:t>.05</w:t>
      </w:r>
      <w:r w:rsidR="00CF041A">
        <w:rPr>
          <w:rFonts w:ascii="Times New Roman" w:hAnsi="Times New Roman" w:cs="Times New Roman"/>
        </w:rPr>
        <w:t xml:space="preserve"> по </w:t>
      </w:r>
      <w:r w:rsidR="00635C60">
        <w:rPr>
          <w:rFonts w:ascii="Times New Roman" w:hAnsi="Times New Roman" w:cs="Times New Roman"/>
        </w:rPr>
        <w:t>29</w:t>
      </w:r>
      <w:bookmarkStart w:id="0" w:name="_GoBack"/>
      <w:bookmarkEnd w:id="0"/>
      <w:r w:rsidR="00696BEB">
        <w:rPr>
          <w:rFonts w:ascii="Times New Roman" w:hAnsi="Times New Roman" w:cs="Times New Roman"/>
        </w:rPr>
        <w:t>.05</w:t>
      </w:r>
      <w:r w:rsidRPr="008E00B1">
        <w:rPr>
          <w:rFonts w:ascii="Times New Roman" w:hAnsi="Times New Roman" w:cs="Times New Roman"/>
        </w:rPr>
        <w:t>.20</w:t>
      </w:r>
      <w:r w:rsidR="00C23E0F">
        <w:rPr>
          <w:rFonts w:ascii="Times New Roman" w:hAnsi="Times New Roman" w:cs="Times New Roman"/>
        </w:rPr>
        <w:t>20</w:t>
      </w:r>
    </w:p>
    <w:p w:rsidR="00B743D2" w:rsidRPr="008E00B1" w:rsidRDefault="00C32CF0" w:rsidP="00174D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К</w:t>
      </w:r>
      <w:r w:rsidR="00C23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чебник (</w:t>
      </w:r>
      <w:r w:rsidR="00696BE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-</w:t>
      </w:r>
      <w:r w:rsidR="00C23E0F">
        <w:rPr>
          <w:rFonts w:ascii="Times New Roman" w:hAnsi="Times New Roman" w:cs="Times New Roman"/>
        </w:rPr>
        <w:t xml:space="preserve"> </w:t>
      </w:r>
      <w:r w:rsidR="00696BEB">
        <w:rPr>
          <w:rFonts w:ascii="Times New Roman" w:hAnsi="Times New Roman" w:cs="Times New Roman"/>
        </w:rPr>
        <w:t>11</w:t>
      </w:r>
      <w:r w:rsidR="00B743D2" w:rsidRPr="008E00B1">
        <w:rPr>
          <w:rFonts w:ascii="Times New Roman" w:hAnsi="Times New Roman" w:cs="Times New Roman"/>
        </w:rPr>
        <w:t xml:space="preserve"> класс) В.И. Лях.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886"/>
        <w:gridCol w:w="850"/>
        <w:gridCol w:w="3084"/>
      </w:tblGrid>
      <w:tr w:rsidR="00B743D2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00B1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Задание для работы</w:t>
            </w:r>
          </w:p>
        </w:tc>
      </w:tr>
      <w:tr w:rsidR="00B743D2" w:rsidRPr="008E00B1" w:rsidTr="00427067">
        <w:trPr>
          <w:trHeight w:val="100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E07222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2C1D1E" w:rsidP="00341805">
            <w:pPr>
              <w:rPr>
                <w:rFonts w:ascii="Times New Roman" w:hAnsi="Times New Roman" w:cs="Times New Roman"/>
                <w:bCs/>
              </w:rPr>
            </w:pPr>
            <w:r w:rsidRPr="002C1D1E">
              <w:rPr>
                <w:rFonts w:ascii="Times New Roman" w:hAnsi="Times New Roman" w:cs="Times New Roman"/>
                <w:bCs/>
              </w:rPr>
              <w:t>Ловля и передача мяча. Бросок в вор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2C1D1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8A04EC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5. Бросок с места</w:t>
            </w:r>
          </w:p>
        </w:tc>
      </w:tr>
      <w:tr w:rsidR="00B743D2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E07222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8A04EC" w:rsidP="0034180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  <w:r w:rsidR="002C1D1E" w:rsidRPr="002C1D1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е горизонтальных препятствий. Т</w:t>
            </w:r>
            <w:r w:rsidR="002C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1D1E" w:rsidRPr="002C1D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2C1D1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743D2" w:rsidRPr="008E00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8A04EC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4-105. Правила техники безопасности- перед началом занятий, во время и после окончания занятий.</w:t>
            </w:r>
            <w:r w:rsidR="004270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E07222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2C1D1E" w:rsidP="00341805">
            <w:pPr>
              <w:rPr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горизонтальных препятств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2C1D1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8A04EC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7-108. Совершенствование техники длительного бега.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E07222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2C1D1E" w:rsidP="00341805">
            <w:pPr>
              <w:rPr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е 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тальных препятств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2C1D1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8A04EC" w:rsidP="00341805">
            <w:pPr>
              <w:rPr>
                <w:rFonts w:ascii="Times New Roman" w:hAnsi="Times New Roman" w:cs="Times New Roman"/>
              </w:rPr>
            </w:pPr>
            <w:r w:rsidRPr="008A04EC">
              <w:rPr>
                <w:rFonts w:ascii="Times New Roman" w:hAnsi="Times New Roman" w:cs="Times New Roman"/>
              </w:rPr>
              <w:t>Стр.107-108. Совершенствование техники длительного бега.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E07222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2C1D1E" w:rsidP="00341805">
            <w:pPr>
              <w:rPr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t>Бег на результат 3000 м,2000 м. Развитие вынослив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2C1D1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8A04EC" w:rsidP="00341805">
            <w:pPr>
              <w:rPr>
                <w:rFonts w:ascii="Times New Roman" w:hAnsi="Times New Roman" w:cs="Times New Roman"/>
              </w:rPr>
            </w:pPr>
            <w:r w:rsidRPr="008A04EC">
              <w:rPr>
                <w:rFonts w:ascii="Times New Roman" w:hAnsi="Times New Roman" w:cs="Times New Roman"/>
              </w:rPr>
              <w:t>Стр.107-108. Совершенствование техники длительного бега.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E07222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2C1D1E" w:rsidP="00341805">
            <w:pPr>
              <w:rPr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  70–90 м. Финиш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2C1D1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8A04EC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5-106. Совершенствование техники спринтерского бега.</w:t>
            </w:r>
          </w:p>
        </w:tc>
      </w:tr>
      <w:tr w:rsidR="002C1D1E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E07222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Pr="002C1D1E" w:rsidRDefault="002C1D1E" w:rsidP="0034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  70–90 м. Финиш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2C1D1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8A04EC" w:rsidP="00341805">
            <w:pPr>
              <w:rPr>
                <w:rFonts w:ascii="Times New Roman" w:hAnsi="Times New Roman" w:cs="Times New Roman"/>
              </w:rPr>
            </w:pPr>
            <w:r w:rsidRPr="008A04EC">
              <w:rPr>
                <w:rFonts w:ascii="Times New Roman" w:hAnsi="Times New Roman" w:cs="Times New Roman"/>
              </w:rPr>
              <w:t>Стр. 105-106. Совершенствование техники спринтерского бега.</w:t>
            </w:r>
          </w:p>
        </w:tc>
      </w:tr>
      <w:tr w:rsidR="002C1D1E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E07222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Pr="002C1D1E" w:rsidRDefault="002C1D1E" w:rsidP="002C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30 м. Бег по дистанции </w:t>
            </w:r>
          </w:p>
          <w:p w:rsidR="002C1D1E" w:rsidRPr="002C1D1E" w:rsidRDefault="002C1D1E" w:rsidP="002C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t>70–90 м. Финиш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2C1D1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8A04EC" w:rsidP="00341805">
            <w:pPr>
              <w:rPr>
                <w:rFonts w:ascii="Times New Roman" w:hAnsi="Times New Roman" w:cs="Times New Roman"/>
              </w:rPr>
            </w:pPr>
            <w:r w:rsidRPr="008A04EC">
              <w:rPr>
                <w:rFonts w:ascii="Times New Roman" w:hAnsi="Times New Roman" w:cs="Times New Roman"/>
              </w:rPr>
              <w:t>Стр. 105-106. Совершенствование техники спринтерского бега.</w:t>
            </w:r>
          </w:p>
        </w:tc>
      </w:tr>
      <w:tr w:rsidR="002C1D1E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E07222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Pr="002C1D1E" w:rsidRDefault="002C1D1E" w:rsidP="002C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30 м. Бег по дистанции </w:t>
            </w:r>
          </w:p>
          <w:p w:rsidR="002C1D1E" w:rsidRPr="002C1D1E" w:rsidRDefault="002C1D1E" w:rsidP="002C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–90 м. Финиш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2C1D1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8A04EC" w:rsidP="00341805">
            <w:pPr>
              <w:rPr>
                <w:rFonts w:ascii="Times New Roman" w:hAnsi="Times New Roman" w:cs="Times New Roman"/>
              </w:rPr>
            </w:pPr>
            <w:r w:rsidRPr="008A04EC">
              <w:rPr>
                <w:rFonts w:ascii="Times New Roman" w:hAnsi="Times New Roman" w:cs="Times New Roman"/>
              </w:rPr>
              <w:t xml:space="preserve">Стр. 105-106. Совершенствование техники </w:t>
            </w:r>
            <w:r w:rsidRPr="008A04EC">
              <w:rPr>
                <w:rFonts w:ascii="Times New Roman" w:hAnsi="Times New Roman" w:cs="Times New Roman"/>
              </w:rPr>
              <w:lastRenderedPageBreak/>
              <w:t>спринтерского бега.</w:t>
            </w:r>
          </w:p>
        </w:tc>
      </w:tr>
      <w:tr w:rsidR="002C1D1E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E07222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Pr="002C1D1E" w:rsidRDefault="002C1D1E" w:rsidP="002C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t>Метание гранаты из различных положений. Метание на да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C4714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164D7B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5. Вопросы для самоконтроля.</w:t>
            </w:r>
          </w:p>
        </w:tc>
      </w:tr>
      <w:tr w:rsidR="002C1D1E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E07222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Pr="002C1D1E" w:rsidRDefault="002C1D1E" w:rsidP="002C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t>Метание гранаты из различных положений. Метание на да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C4714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164D7B" w:rsidP="00341805">
            <w:pPr>
              <w:rPr>
                <w:rFonts w:ascii="Times New Roman" w:hAnsi="Times New Roman" w:cs="Times New Roman"/>
              </w:rPr>
            </w:pPr>
            <w:r w:rsidRPr="00164D7B">
              <w:rPr>
                <w:rFonts w:ascii="Times New Roman" w:hAnsi="Times New Roman" w:cs="Times New Roman"/>
              </w:rPr>
              <w:t>Стр.115. Вопросы для самоконтроля.</w:t>
            </w:r>
          </w:p>
        </w:tc>
      </w:tr>
    </w:tbl>
    <w:p w:rsidR="00B743D2" w:rsidRPr="008E00B1" w:rsidRDefault="00B743D2" w:rsidP="00B743D2">
      <w:pPr>
        <w:rPr>
          <w:rFonts w:ascii="Times New Roman" w:hAnsi="Times New Roman" w:cs="Times New Roman"/>
        </w:rPr>
      </w:pP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Дополнительно возможна работа на интерактивных образовательных онлайн-платформах дистанционного обучения:</w:t>
      </w:r>
      <w:r w:rsidR="001A6280">
        <w:rPr>
          <w:rFonts w:ascii="Times New Roman" w:hAnsi="Times New Roman" w:cs="Times New Roman"/>
        </w:rPr>
        <w:t xml:space="preserve"> Учи.</w:t>
      </w:r>
      <w:r w:rsidR="00D25876">
        <w:rPr>
          <w:rFonts w:ascii="Times New Roman" w:hAnsi="Times New Roman" w:cs="Times New Roman"/>
        </w:rPr>
        <w:t xml:space="preserve"> </w:t>
      </w:r>
      <w:r w:rsidR="001A6280">
        <w:rPr>
          <w:rFonts w:ascii="Times New Roman" w:hAnsi="Times New Roman" w:cs="Times New Roman"/>
        </w:rPr>
        <w:t xml:space="preserve">ру, </w:t>
      </w:r>
      <w:r w:rsidR="003E78E6">
        <w:rPr>
          <w:rFonts w:ascii="Times New Roman" w:hAnsi="Times New Roman" w:cs="Times New Roman"/>
        </w:rPr>
        <w:t xml:space="preserve"> и др. 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Телефон для консультаций: телефон учителя-предметника</w:t>
      </w:r>
      <w:r w:rsidR="00CF041A">
        <w:rPr>
          <w:rFonts w:ascii="Times New Roman" w:hAnsi="Times New Roman" w:cs="Times New Roman"/>
        </w:rPr>
        <w:t xml:space="preserve"> </w:t>
      </w:r>
      <w:r w:rsidR="00696BEB">
        <w:rPr>
          <w:rFonts w:ascii="Times New Roman" w:hAnsi="Times New Roman" w:cs="Times New Roman"/>
        </w:rPr>
        <w:t>89286040744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Учитель:</w:t>
      </w:r>
      <w:r w:rsidR="003E78E6">
        <w:rPr>
          <w:rFonts w:ascii="Times New Roman" w:hAnsi="Times New Roman" w:cs="Times New Roman"/>
        </w:rPr>
        <w:t xml:space="preserve">                                                           </w:t>
      </w:r>
      <w:r w:rsidR="00696BEB">
        <w:rPr>
          <w:rFonts w:ascii="Times New Roman" w:hAnsi="Times New Roman" w:cs="Times New Roman"/>
        </w:rPr>
        <w:t xml:space="preserve">   Гурбанов Ш.Ш.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Заместитель  директора по УР:                     </w:t>
      </w:r>
      <w:r w:rsidRPr="008E00B1">
        <w:rPr>
          <w:rFonts w:ascii="Times New Roman" w:hAnsi="Times New Roman" w:cs="Times New Roman"/>
        </w:rPr>
        <w:tab/>
        <w:t>Е.А. Лаврешина</w:t>
      </w:r>
    </w:p>
    <w:p w:rsidR="00B558F5" w:rsidRDefault="004A4BD6" w:rsidP="004A4BD6">
      <w:pPr>
        <w:spacing w:after="0" w:line="23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sectPr w:rsidR="00B558F5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9E" w:rsidRDefault="0018319E" w:rsidP="002C1D1E">
      <w:pPr>
        <w:spacing w:after="0" w:line="240" w:lineRule="auto"/>
      </w:pPr>
      <w:r>
        <w:separator/>
      </w:r>
    </w:p>
  </w:endnote>
  <w:endnote w:type="continuationSeparator" w:id="0">
    <w:p w:rsidR="0018319E" w:rsidRDefault="0018319E" w:rsidP="002C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9E" w:rsidRDefault="0018319E" w:rsidP="002C1D1E">
      <w:pPr>
        <w:spacing w:after="0" w:line="240" w:lineRule="auto"/>
      </w:pPr>
      <w:r>
        <w:separator/>
      </w:r>
    </w:p>
  </w:footnote>
  <w:footnote w:type="continuationSeparator" w:id="0">
    <w:p w:rsidR="0018319E" w:rsidRDefault="0018319E" w:rsidP="002C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7185"/>
    <w:multiLevelType w:val="hybridMultilevel"/>
    <w:tmpl w:val="8ABE4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4BF"/>
    <w:rsid w:val="000155DA"/>
    <w:rsid w:val="00035C92"/>
    <w:rsid w:val="0004473C"/>
    <w:rsid w:val="00046483"/>
    <w:rsid w:val="00060B0E"/>
    <w:rsid w:val="000819B2"/>
    <w:rsid w:val="00094EFA"/>
    <w:rsid w:val="0009752B"/>
    <w:rsid w:val="000D7C8A"/>
    <w:rsid w:val="00123746"/>
    <w:rsid w:val="001357AC"/>
    <w:rsid w:val="00136A89"/>
    <w:rsid w:val="00151342"/>
    <w:rsid w:val="00157879"/>
    <w:rsid w:val="00164D7B"/>
    <w:rsid w:val="00171003"/>
    <w:rsid w:val="00174D88"/>
    <w:rsid w:val="00182E8B"/>
    <w:rsid w:val="0018319E"/>
    <w:rsid w:val="001A6280"/>
    <w:rsid w:val="00217821"/>
    <w:rsid w:val="00222169"/>
    <w:rsid w:val="002230F6"/>
    <w:rsid w:val="002523B4"/>
    <w:rsid w:val="00263BF5"/>
    <w:rsid w:val="0027181D"/>
    <w:rsid w:val="00282C29"/>
    <w:rsid w:val="002872F0"/>
    <w:rsid w:val="00292EE5"/>
    <w:rsid w:val="002C1D1E"/>
    <w:rsid w:val="00311AEB"/>
    <w:rsid w:val="00341805"/>
    <w:rsid w:val="00345628"/>
    <w:rsid w:val="00347AA6"/>
    <w:rsid w:val="00356B44"/>
    <w:rsid w:val="00372D78"/>
    <w:rsid w:val="003B04B7"/>
    <w:rsid w:val="003E78E6"/>
    <w:rsid w:val="00416B04"/>
    <w:rsid w:val="00427067"/>
    <w:rsid w:val="00442AB2"/>
    <w:rsid w:val="0044386E"/>
    <w:rsid w:val="00474A12"/>
    <w:rsid w:val="00477A4B"/>
    <w:rsid w:val="004A4BD6"/>
    <w:rsid w:val="004B3623"/>
    <w:rsid w:val="004C08E8"/>
    <w:rsid w:val="004D68AF"/>
    <w:rsid w:val="004F56DE"/>
    <w:rsid w:val="004F75E7"/>
    <w:rsid w:val="00523F09"/>
    <w:rsid w:val="005C7479"/>
    <w:rsid w:val="005E02E9"/>
    <w:rsid w:val="00602531"/>
    <w:rsid w:val="0063158F"/>
    <w:rsid w:val="00635C60"/>
    <w:rsid w:val="006461C8"/>
    <w:rsid w:val="00647DB3"/>
    <w:rsid w:val="00661012"/>
    <w:rsid w:val="00677EFB"/>
    <w:rsid w:val="00690873"/>
    <w:rsid w:val="00693AFA"/>
    <w:rsid w:val="00696BEB"/>
    <w:rsid w:val="006C66BC"/>
    <w:rsid w:val="006E21B5"/>
    <w:rsid w:val="00703531"/>
    <w:rsid w:val="00732E28"/>
    <w:rsid w:val="007561E6"/>
    <w:rsid w:val="007574BF"/>
    <w:rsid w:val="00862BEC"/>
    <w:rsid w:val="00893940"/>
    <w:rsid w:val="008A04EC"/>
    <w:rsid w:val="008B3544"/>
    <w:rsid w:val="008E00B1"/>
    <w:rsid w:val="008F15D6"/>
    <w:rsid w:val="00920042"/>
    <w:rsid w:val="009248CD"/>
    <w:rsid w:val="00966043"/>
    <w:rsid w:val="00971D0A"/>
    <w:rsid w:val="00981425"/>
    <w:rsid w:val="0099657D"/>
    <w:rsid w:val="009A16A7"/>
    <w:rsid w:val="009A1A55"/>
    <w:rsid w:val="009B15CC"/>
    <w:rsid w:val="009C2F5E"/>
    <w:rsid w:val="009C50EC"/>
    <w:rsid w:val="00A00E2F"/>
    <w:rsid w:val="00A03306"/>
    <w:rsid w:val="00A05060"/>
    <w:rsid w:val="00A41979"/>
    <w:rsid w:val="00A45E89"/>
    <w:rsid w:val="00A5718C"/>
    <w:rsid w:val="00AA5CB3"/>
    <w:rsid w:val="00AB0A0F"/>
    <w:rsid w:val="00AB107D"/>
    <w:rsid w:val="00AB406F"/>
    <w:rsid w:val="00AD2B1F"/>
    <w:rsid w:val="00AF708C"/>
    <w:rsid w:val="00B24A93"/>
    <w:rsid w:val="00B558F5"/>
    <w:rsid w:val="00B579B8"/>
    <w:rsid w:val="00B61909"/>
    <w:rsid w:val="00B743D2"/>
    <w:rsid w:val="00B77D48"/>
    <w:rsid w:val="00BD7BBD"/>
    <w:rsid w:val="00BE30A5"/>
    <w:rsid w:val="00C149D8"/>
    <w:rsid w:val="00C23E0F"/>
    <w:rsid w:val="00C25AA9"/>
    <w:rsid w:val="00C32CF0"/>
    <w:rsid w:val="00C362FD"/>
    <w:rsid w:val="00C45717"/>
    <w:rsid w:val="00C4714E"/>
    <w:rsid w:val="00C474FE"/>
    <w:rsid w:val="00CB0B09"/>
    <w:rsid w:val="00CD5864"/>
    <w:rsid w:val="00CF041A"/>
    <w:rsid w:val="00CF2A44"/>
    <w:rsid w:val="00CF2D1E"/>
    <w:rsid w:val="00D25876"/>
    <w:rsid w:val="00D35B80"/>
    <w:rsid w:val="00D474FD"/>
    <w:rsid w:val="00DD7DF2"/>
    <w:rsid w:val="00DE0800"/>
    <w:rsid w:val="00DE67D0"/>
    <w:rsid w:val="00DF16D3"/>
    <w:rsid w:val="00DF4483"/>
    <w:rsid w:val="00E057C1"/>
    <w:rsid w:val="00E07222"/>
    <w:rsid w:val="00E16501"/>
    <w:rsid w:val="00E66B46"/>
    <w:rsid w:val="00E72274"/>
    <w:rsid w:val="00E722B8"/>
    <w:rsid w:val="00E97EED"/>
    <w:rsid w:val="00EC5E01"/>
    <w:rsid w:val="00EF20E9"/>
    <w:rsid w:val="00F0068D"/>
    <w:rsid w:val="00F073B2"/>
    <w:rsid w:val="00F476DD"/>
    <w:rsid w:val="00F743A9"/>
    <w:rsid w:val="00F877E9"/>
    <w:rsid w:val="00FA7EF6"/>
    <w:rsid w:val="00FC0B18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12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7100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C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D1E"/>
    <w:rPr>
      <w:rFonts w:ascii="Calibri" w:eastAsia="Times New Roman" w:hAnsi="Calibri" w:cs="Arial"/>
      <w:lang w:eastAsia="ru-RU"/>
    </w:rPr>
  </w:style>
  <w:style w:type="paragraph" w:styleId="aa">
    <w:name w:val="footer"/>
    <w:basedOn w:val="a"/>
    <w:link w:val="ab"/>
    <w:uiPriority w:val="99"/>
    <w:unhideWhenUsed/>
    <w:rsid w:val="002C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D1E"/>
    <w:rPr>
      <w:rFonts w:ascii="Calibri" w:eastAsia="Times New Roman" w:hAnsi="Calibri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9DB9-1AB6-4D26-9CD8-BF425BD2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oh</dc:creator>
  <cp:lastModifiedBy>admin</cp:lastModifiedBy>
  <cp:revision>60</cp:revision>
  <cp:lastPrinted>2020-03-24T05:52:00Z</cp:lastPrinted>
  <dcterms:created xsi:type="dcterms:W3CDTF">2020-03-24T06:36:00Z</dcterms:created>
  <dcterms:modified xsi:type="dcterms:W3CDTF">2020-05-06T07:21:00Z</dcterms:modified>
</cp:coreProperties>
</file>